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</w:t>
      </w:r>
      <w:r>
        <w:rPr>
          <w:sz w:val="22"/>
        </w:rPr>
        <w:t>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</w:t>
      </w:r>
      <w:r>
        <w:rPr>
          <w:sz w:val="22"/>
        </w:rPr>
        <w:t>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6F3A25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BB0658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lastRenderedPageBreak/>
        <w:t>R1-2600321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1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01A539D3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2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2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3AA804CE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3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5ACD32AB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324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1F982F00" w14:textId="77777777" w:rsidR="008F0343" w:rsidRDefault="008F0343" w:rsidP="00BB0658">
      <w:pPr>
        <w:rPr>
          <w:rFonts w:eastAsia="DengXian"/>
          <w:i/>
          <w:iCs/>
          <w:lang w:eastAsia="zh-CN"/>
        </w:rPr>
      </w:pPr>
    </w:p>
    <w:p w14:paraId="44CAF320" w14:textId="77777777" w:rsidR="00BB0658" w:rsidRPr="00B77AC8" w:rsidRDefault="00BB0658" w:rsidP="00BB0658">
      <w:pPr>
        <w:pStyle w:val="Heading3"/>
        <w:numPr>
          <w:ilvl w:val="2"/>
          <w:numId w:val="17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7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0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409E6A58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8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1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629481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9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E7C6DF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650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392655B" w14:textId="77777777" w:rsidR="008F0343" w:rsidRDefault="008F0343" w:rsidP="008F216E"/>
    <w:p w14:paraId="29270DE2" w14:textId="77777777" w:rsidR="008F0343" w:rsidRPr="008F216E" w:rsidRDefault="008F0343" w:rsidP="008F216E"/>
    <w:sectPr w:rsidR="008F0343" w:rsidRPr="008F216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9467" w14:textId="77777777" w:rsidR="00F12850" w:rsidRDefault="00F12850">
      <w:r>
        <w:separator/>
      </w:r>
    </w:p>
  </w:endnote>
  <w:endnote w:type="continuationSeparator" w:id="0">
    <w:p w14:paraId="791BBB6F" w14:textId="77777777" w:rsidR="00F12850" w:rsidRDefault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8BC5" w14:textId="77777777" w:rsidR="00F12850" w:rsidRDefault="00F12850">
      <w:r>
        <w:separator/>
      </w:r>
    </w:p>
  </w:footnote>
  <w:footnote w:type="continuationSeparator" w:id="0">
    <w:p w14:paraId="4D52615E" w14:textId="77777777" w:rsidR="00F12850" w:rsidRDefault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80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</cp:revision>
  <cp:lastPrinted>2013-05-13T04:37:00Z</cp:lastPrinted>
  <dcterms:created xsi:type="dcterms:W3CDTF">2026-02-06T15:52:00Z</dcterms:created>
  <dcterms:modified xsi:type="dcterms:W3CDTF">2026-02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